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6D084" w14:textId="29EA7E06" w:rsidR="00795D02" w:rsidRDefault="00A952FF" w:rsidP="00A952FF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STUDY – FILMSTREAMING</w:t>
      </w:r>
    </w:p>
    <w:p w14:paraId="01E71652" w14:textId="77777777" w:rsidR="00A952FF" w:rsidRDefault="00A952FF" w:rsidP="00A952FF">
      <w:pPr>
        <w:rPr>
          <w:sz w:val="24"/>
          <w:szCs w:val="24"/>
          <w:lang w:val="en-US"/>
        </w:rPr>
      </w:pPr>
    </w:p>
    <w:p w14:paraId="392B82C9" w14:textId="2B97EA34" w:rsidR="00A952FF" w:rsidRDefault="00A952FF" w:rsidP="00A952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analyzing the data given here are the few insights that can be drawn from the data.</w:t>
      </w:r>
    </w:p>
    <w:p w14:paraId="76577027" w14:textId="4183627D" w:rsidR="00A952FF" w:rsidRDefault="00A952FF" w:rsidP="00A952F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8662BBA" wp14:editId="6DA9ABC4">
            <wp:extent cx="5867400" cy="4564380"/>
            <wp:effectExtent l="0" t="0" r="0" b="7620"/>
            <wp:docPr id="170639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95093" name="Picture 17063950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6656" w14:textId="543A0B42" w:rsidR="00A952FF" w:rsidRPr="0052160B" w:rsidRDefault="00A952FF" w:rsidP="00A952FF">
      <w:pPr>
        <w:jc w:val="center"/>
        <w:rPr>
          <w:b/>
          <w:bCs/>
          <w:sz w:val="24"/>
          <w:szCs w:val="24"/>
          <w:lang w:val="en-US"/>
        </w:rPr>
      </w:pPr>
      <w:r w:rsidRPr="0052160B">
        <w:rPr>
          <w:b/>
          <w:bCs/>
          <w:sz w:val="24"/>
          <w:szCs w:val="24"/>
          <w:lang w:val="en-US"/>
        </w:rPr>
        <w:t>DASHBOARD 1</w:t>
      </w:r>
    </w:p>
    <w:p w14:paraId="3FB722B2" w14:textId="77777777" w:rsidR="0052160B" w:rsidRPr="0052160B" w:rsidRDefault="0052160B" w:rsidP="0052160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2160B">
        <w:rPr>
          <w:b/>
          <w:bCs/>
          <w:sz w:val="24"/>
          <w:szCs w:val="24"/>
        </w:rPr>
        <w:t>Genre Preferences</w:t>
      </w:r>
      <w:r w:rsidRPr="0052160B">
        <w:rPr>
          <w:sz w:val="24"/>
          <w:szCs w:val="24"/>
        </w:rPr>
        <w:t>: Investigated which genres have more IMDB rating from which Documentary, Drama and comedy stood top 3 whereas news, game-show and war are bottom 3.</w:t>
      </w:r>
    </w:p>
    <w:p w14:paraId="6FBAE48C" w14:textId="77777777" w:rsidR="0052160B" w:rsidRPr="0052160B" w:rsidRDefault="0052160B" w:rsidP="0052160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2160B">
        <w:rPr>
          <w:b/>
          <w:bCs/>
          <w:sz w:val="24"/>
          <w:szCs w:val="24"/>
        </w:rPr>
        <w:t>Availability Distribution:</w:t>
      </w:r>
      <w:r w:rsidRPr="0052160B">
        <w:rPr>
          <w:sz w:val="24"/>
          <w:szCs w:val="24"/>
        </w:rPr>
        <w:t xml:space="preserve"> Visualized the availability of films across different streaming platforms (Netflix, Prime Video, Hulu, etc.) and even segregated them age-wise. </w:t>
      </w:r>
    </w:p>
    <w:p w14:paraId="050C30C2" w14:textId="77777777" w:rsidR="0052160B" w:rsidRPr="0052160B" w:rsidRDefault="0052160B" w:rsidP="0052160B">
      <w:pPr>
        <w:rPr>
          <w:sz w:val="24"/>
          <w:szCs w:val="24"/>
          <w:lang w:val="en-US"/>
        </w:rPr>
      </w:pPr>
    </w:p>
    <w:p w14:paraId="0214BC47" w14:textId="39C0AE10" w:rsidR="00A952FF" w:rsidRDefault="00792E2B" w:rsidP="00A952F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FE26C36" wp14:editId="38F070B1">
            <wp:extent cx="5731510" cy="3642360"/>
            <wp:effectExtent l="0" t="0" r="2540" b="0"/>
            <wp:docPr id="15866782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78245" name="Picture 15866782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AC96" w14:textId="416513A2" w:rsidR="001F18CA" w:rsidRPr="00902B67" w:rsidRDefault="001F18CA" w:rsidP="001F18CA">
      <w:pPr>
        <w:jc w:val="center"/>
        <w:rPr>
          <w:b/>
          <w:bCs/>
          <w:sz w:val="24"/>
          <w:szCs w:val="24"/>
          <w:lang w:val="en-US"/>
        </w:rPr>
      </w:pPr>
      <w:r w:rsidRPr="00902B67">
        <w:rPr>
          <w:b/>
          <w:bCs/>
          <w:sz w:val="24"/>
          <w:szCs w:val="24"/>
          <w:lang w:val="en-US"/>
        </w:rPr>
        <w:t>DASHBOARD 2</w:t>
      </w:r>
    </w:p>
    <w:p w14:paraId="7C8F903A" w14:textId="77777777" w:rsidR="00902B67" w:rsidRPr="00902B67" w:rsidRDefault="00902B67" w:rsidP="00902B6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02B67">
        <w:rPr>
          <w:b/>
          <w:bCs/>
          <w:sz w:val="24"/>
          <w:szCs w:val="24"/>
        </w:rPr>
        <w:t>Country-wise Analysis:</w:t>
      </w:r>
      <w:r w:rsidRPr="00902B67">
        <w:rPr>
          <w:sz w:val="24"/>
          <w:szCs w:val="24"/>
        </w:rPr>
        <w:t xml:space="preserve"> The genres in particular country and the count of films in each country can be depicted from this dashboard.</w:t>
      </w:r>
    </w:p>
    <w:p w14:paraId="380D9811" w14:textId="77777777" w:rsidR="00902B67" w:rsidRDefault="00902B67" w:rsidP="00902B67">
      <w:pPr>
        <w:rPr>
          <w:sz w:val="24"/>
          <w:szCs w:val="24"/>
          <w:lang w:val="en-US"/>
        </w:rPr>
      </w:pPr>
    </w:p>
    <w:p w14:paraId="1BDB849A" w14:textId="3E06EE1C" w:rsidR="001F18CA" w:rsidRDefault="001F18CA" w:rsidP="001F18C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AE97AD2" wp14:editId="0F867C50">
            <wp:extent cx="5731510" cy="3520440"/>
            <wp:effectExtent l="0" t="0" r="2540" b="3810"/>
            <wp:docPr id="507406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06557" name="Picture 5074065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FF6F" w14:textId="726A43C7" w:rsidR="00833013" w:rsidRDefault="001F18CA" w:rsidP="00EF1A58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902B67">
        <w:rPr>
          <w:rFonts w:cstheme="minorHAnsi"/>
          <w:b/>
          <w:bCs/>
          <w:sz w:val="24"/>
          <w:szCs w:val="24"/>
          <w:lang w:val="en-US"/>
        </w:rPr>
        <w:t>DASHBOARD 3</w:t>
      </w:r>
    </w:p>
    <w:p w14:paraId="4F736778" w14:textId="77777777" w:rsidR="0041533B" w:rsidRPr="0041533B" w:rsidRDefault="0041533B" w:rsidP="0041533B">
      <w:pPr>
        <w:rPr>
          <w:sz w:val="24"/>
          <w:szCs w:val="24"/>
        </w:rPr>
      </w:pPr>
      <w:r w:rsidRPr="0041533B">
        <w:rPr>
          <w:sz w:val="24"/>
          <w:szCs w:val="24"/>
        </w:rPr>
        <w:lastRenderedPageBreak/>
        <w:t xml:space="preserve">1. </w:t>
      </w:r>
      <w:r w:rsidRPr="0041533B">
        <w:rPr>
          <w:b/>
          <w:bCs/>
          <w:sz w:val="24"/>
          <w:szCs w:val="24"/>
        </w:rPr>
        <w:t>Language Analysis:</w:t>
      </w:r>
      <w:r w:rsidRPr="0041533B">
        <w:rPr>
          <w:sz w:val="24"/>
          <w:szCs w:val="24"/>
        </w:rPr>
        <w:t xml:space="preserve"> Explored no. of films patterns based on language. English language dominates the platform. Viewers prefer content in their native language which is why there are more native languages dubbed films.</w:t>
      </w:r>
    </w:p>
    <w:p w14:paraId="19554A40" w14:textId="77777777" w:rsidR="0041533B" w:rsidRPr="0041533B" w:rsidRDefault="0041533B" w:rsidP="0041533B">
      <w:pPr>
        <w:rPr>
          <w:sz w:val="24"/>
          <w:szCs w:val="24"/>
        </w:rPr>
      </w:pPr>
      <w:r w:rsidRPr="0041533B">
        <w:rPr>
          <w:sz w:val="24"/>
          <w:szCs w:val="24"/>
        </w:rPr>
        <w:t xml:space="preserve">2. </w:t>
      </w:r>
      <w:r w:rsidRPr="0041533B">
        <w:rPr>
          <w:b/>
          <w:bCs/>
          <w:sz w:val="24"/>
          <w:szCs w:val="24"/>
        </w:rPr>
        <w:t>Director Influence:</w:t>
      </w:r>
      <w:r w:rsidRPr="0041533B">
        <w:rPr>
          <w:sz w:val="24"/>
          <w:szCs w:val="24"/>
        </w:rPr>
        <w:t xml:space="preserve"> Analysed the popularity of films based on the directors. You can view the no. of films and their average IMDB rating for each director.</w:t>
      </w:r>
    </w:p>
    <w:p w14:paraId="780E430D" w14:textId="77777777" w:rsidR="0041533B" w:rsidRPr="0041533B" w:rsidRDefault="0041533B" w:rsidP="0041533B">
      <w:pPr>
        <w:rPr>
          <w:sz w:val="24"/>
          <w:szCs w:val="24"/>
        </w:rPr>
      </w:pPr>
      <w:r w:rsidRPr="0041533B">
        <w:rPr>
          <w:sz w:val="24"/>
          <w:szCs w:val="24"/>
        </w:rPr>
        <w:t>3</w:t>
      </w:r>
      <w:r w:rsidRPr="0041533B">
        <w:rPr>
          <w:b/>
          <w:bCs/>
          <w:sz w:val="24"/>
          <w:szCs w:val="24"/>
        </w:rPr>
        <w:t>. Content Duration:</w:t>
      </w:r>
      <w:r w:rsidRPr="0041533B">
        <w:rPr>
          <w:sz w:val="24"/>
          <w:szCs w:val="24"/>
        </w:rPr>
        <w:t xml:space="preserve"> The content duration for each film is shown accordingly.</w:t>
      </w:r>
    </w:p>
    <w:p w14:paraId="19610EAA" w14:textId="77777777" w:rsidR="00EF1A58" w:rsidRPr="00EF1A58" w:rsidRDefault="00EF1A58" w:rsidP="0041533B">
      <w:pPr>
        <w:rPr>
          <w:rFonts w:cstheme="minorHAnsi"/>
          <w:b/>
          <w:bCs/>
          <w:sz w:val="24"/>
          <w:szCs w:val="24"/>
          <w:lang w:val="en-US"/>
        </w:rPr>
      </w:pPr>
    </w:p>
    <w:p w14:paraId="66CD7CDB" w14:textId="3B8EC5CA" w:rsidR="001F18CA" w:rsidRDefault="00833013" w:rsidP="001F18C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F46A32F" wp14:editId="59815F4B">
            <wp:extent cx="5731510" cy="3299460"/>
            <wp:effectExtent l="0" t="0" r="2540" b="0"/>
            <wp:docPr id="15629588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58829" name="Picture 15629588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AFD4" w14:textId="53A41718" w:rsidR="0043651E" w:rsidRDefault="00833013" w:rsidP="002A4741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41533B">
        <w:rPr>
          <w:rFonts w:cstheme="minorHAnsi"/>
          <w:b/>
          <w:bCs/>
          <w:sz w:val="24"/>
          <w:szCs w:val="24"/>
          <w:lang w:val="en-US"/>
        </w:rPr>
        <w:t>DASHBOARD 4</w:t>
      </w:r>
    </w:p>
    <w:p w14:paraId="6084AB84" w14:textId="77777777" w:rsidR="002A4741" w:rsidRPr="002A4741" w:rsidRDefault="002A4741" w:rsidP="002A474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A4741">
        <w:rPr>
          <w:b/>
          <w:bCs/>
          <w:sz w:val="24"/>
          <w:szCs w:val="24"/>
        </w:rPr>
        <w:t>Production Year Treads:</w:t>
      </w:r>
      <w:r w:rsidRPr="002A4741">
        <w:rPr>
          <w:sz w:val="24"/>
          <w:szCs w:val="24"/>
        </w:rPr>
        <w:t xml:space="preserve"> Examined the trends over different production years according to the count of films and the no. of films in different platforms.</w:t>
      </w:r>
    </w:p>
    <w:p w14:paraId="5CB4C463" w14:textId="77777777" w:rsidR="002A4741" w:rsidRPr="002A4741" w:rsidRDefault="002A4741" w:rsidP="002A4741">
      <w:pPr>
        <w:pStyle w:val="ListParagraph"/>
        <w:numPr>
          <w:ilvl w:val="1"/>
          <w:numId w:val="7"/>
        </w:numPr>
        <w:ind w:left="1364"/>
        <w:rPr>
          <w:sz w:val="24"/>
          <w:szCs w:val="24"/>
        </w:rPr>
      </w:pPr>
      <w:r w:rsidRPr="002A4741">
        <w:rPr>
          <w:sz w:val="24"/>
          <w:szCs w:val="24"/>
        </w:rPr>
        <w:t>The year 2017 has the highest count of films which is 921.</w:t>
      </w:r>
    </w:p>
    <w:p w14:paraId="1DDEF736" w14:textId="77777777" w:rsidR="002A4741" w:rsidRPr="002A4741" w:rsidRDefault="002A4741" w:rsidP="002A4741">
      <w:pPr>
        <w:pStyle w:val="ListParagraph"/>
        <w:numPr>
          <w:ilvl w:val="1"/>
          <w:numId w:val="7"/>
        </w:numPr>
        <w:ind w:left="1364"/>
        <w:rPr>
          <w:sz w:val="24"/>
          <w:szCs w:val="24"/>
        </w:rPr>
      </w:pPr>
      <w:r w:rsidRPr="002A4741">
        <w:rPr>
          <w:sz w:val="24"/>
          <w:szCs w:val="24"/>
        </w:rPr>
        <w:t>In Hulu platform, the year 2018 has highest count of films which is 156.</w:t>
      </w:r>
    </w:p>
    <w:p w14:paraId="0DBEA604" w14:textId="77777777" w:rsidR="002A4741" w:rsidRPr="002A4741" w:rsidRDefault="002A4741" w:rsidP="002A4741">
      <w:pPr>
        <w:pStyle w:val="ListParagraph"/>
        <w:numPr>
          <w:ilvl w:val="1"/>
          <w:numId w:val="7"/>
        </w:numPr>
        <w:ind w:left="1364"/>
        <w:rPr>
          <w:sz w:val="24"/>
          <w:szCs w:val="24"/>
        </w:rPr>
      </w:pPr>
      <w:r w:rsidRPr="002A4741">
        <w:rPr>
          <w:sz w:val="24"/>
          <w:szCs w:val="24"/>
        </w:rPr>
        <w:t>In Netflix platform, the year 2017 has highest count of films which is 423.</w:t>
      </w:r>
    </w:p>
    <w:p w14:paraId="65F3A14C" w14:textId="77777777" w:rsidR="002A4741" w:rsidRPr="002A4741" w:rsidRDefault="002A4741" w:rsidP="002A4741">
      <w:pPr>
        <w:pStyle w:val="ListParagraph"/>
        <w:numPr>
          <w:ilvl w:val="1"/>
          <w:numId w:val="7"/>
        </w:numPr>
        <w:ind w:left="1364"/>
        <w:rPr>
          <w:sz w:val="24"/>
          <w:szCs w:val="24"/>
        </w:rPr>
      </w:pPr>
      <w:r w:rsidRPr="002A4741">
        <w:rPr>
          <w:sz w:val="24"/>
          <w:szCs w:val="24"/>
        </w:rPr>
        <w:t>In Prime Video platform, the year 2013 has highest count of films which is 436.</w:t>
      </w:r>
    </w:p>
    <w:p w14:paraId="4E7FC324" w14:textId="77777777" w:rsidR="002A4741" w:rsidRPr="002A4741" w:rsidRDefault="002A4741" w:rsidP="002A4741">
      <w:pPr>
        <w:pStyle w:val="ListParagraph"/>
        <w:ind w:left="1440"/>
        <w:rPr>
          <w:sz w:val="24"/>
          <w:szCs w:val="24"/>
        </w:rPr>
      </w:pPr>
    </w:p>
    <w:p w14:paraId="5C73C620" w14:textId="77777777" w:rsidR="002A4741" w:rsidRPr="002A4741" w:rsidRDefault="002A4741" w:rsidP="002A4741">
      <w:pPr>
        <w:rPr>
          <w:rFonts w:cstheme="minorHAnsi"/>
          <w:b/>
          <w:bCs/>
          <w:sz w:val="24"/>
          <w:szCs w:val="24"/>
          <w:lang w:val="en-US"/>
        </w:rPr>
      </w:pPr>
    </w:p>
    <w:p w14:paraId="2FFF9A87" w14:textId="77777777" w:rsidR="00833013" w:rsidRPr="001F18CA" w:rsidRDefault="00833013" w:rsidP="00833013">
      <w:pPr>
        <w:rPr>
          <w:rFonts w:cstheme="minorHAnsi"/>
          <w:sz w:val="24"/>
          <w:szCs w:val="24"/>
          <w:lang w:val="en-US"/>
        </w:rPr>
      </w:pPr>
    </w:p>
    <w:p w14:paraId="1F67B343" w14:textId="77777777" w:rsidR="002A4741" w:rsidRPr="001F18CA" w:rsidRDefault="002A4741">
      <w:pPr>
        <w:rPr>
          <w:rFonts w:cstheme="minorHAnsi"/>
          <w:sz w:val="24"/>
          <w:szCs w:val="24"/>
          <w:lang w:val="en-US"/>
        </w:rPr>
      </w:pPr>
    </w:p>
    <w:sectPr w:rsidR="002A4741" w:rsidRPr="001F18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06849"/>
    <w:multiLevelType w:val="multilevel"/>
    <w:tmpl w:val="0E04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96457D"/>
    <w:multiLevelType w:val="multilevel"/>
    <w:tmpl w:val="241804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B4C0476"/>
    <w:multiLevelType w:val="multilevel"/>
    <w:tmpl w:val="B97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5364C"/>
    <w:multiLevelType w:val="hybridMultilevel"/>
    <w:tmpl w:val="0D12D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093D"/>
    <w:multiLevelType w:val="hybridMultilevel"/>
    <w:tmpl w:val="72DC06B0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4C5142"/>
    <w:multiLevelType w:val="multilevel"/>
    <w:tmpl w:val="37EA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11F6D"/>
    <w:multiLevelType w:val="hybridMultilevel"/>
    <w:tmpl w:val="0D12D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43045"/>
    <w:multiLevelType w:val="multilevel"/>
    <w:tmpl w:val="F5EE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ED279A"/>
    <w:multiLevelType w:val="multilevel"/>
    <w:tmpl w:val="111A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B02EE7"/>
    <w:multiLevelType w:val="multilevel"/>
    <w:tmpl w:val="53CA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"/>
      <w:lvlJc w:val="left"/>
      <w:pPr>
        <w:ind w:left="1440" w:hanging="360"/>
      </w:pPr>
      <w:rPr>
        <w:rFonts w:ascii="Wingdings" w:eastAsia="Times New Roman" w:hAnsi="Wingdings" w:cstheme="minorHAns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9052908">
    <w:abstractNumId w:val="0"/>
  </w:num>
  <w:num w:numId="2" w16cid:durableId="65618699">
    <w:abstractNumId w:val="7"/>
  </w:num>
  <w:num w:numId="3" w16cid:durableId="1690988612">
    <w:abstractNumId w:val="1"/>
  </w:num>
  <w:num w:numId="4" w16cid:durableId="1580139836">
    <w:abstractNumId w:val="8"/>
  </w:num>
  <w:num w:numId="5" w16cid:durableId="1043753206">
    <w:abstractNumId w:val="5"/>
  </w:num>
  <w:num w:numId="6" w16cid:durableId="591743257">
    <w:abstractNumId w:val="2"/>
  </w:num>
  <w:num w:numId="7" w16cid:durableId="536546758">
    <w:abstractNumId w:val="9"/>
  </w:num>
  <w:num w:numId="8" w16cid:durableId="657880622">
    <w:abstractNumId w:val="3"/>
  </w:num>
  <w:num w:numId="9" w16cid:durableId="1443068300">
    <w:abstractNumId w:val="6"/>
  </w:num>
  <w:num w:numId="10" w16cid:durableId="1159610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FF"/>
    <w:rsid w:val="001F18CA"/>
    <w:rsid w:val="002A4741"/>
    <w:rsid w:val="003524CB"/>
    <w:rsid w:val="0041533B"/>
    <w:rsid w:val="0043651E"/>
    <w:rsid w:val="0052160B"/>
    <w:rsid w:val="005C34CC"/>
    <w:rsid w:val="00792E2B"/>
    <w:rsid w:val="00795D02"/>
    <w:rsid w:val="00833013"/>
    <w:rsid w:val="00902B67"/>
    <w:rsid w:val="00A952FF"/>
    <w:rsid w:val="00C8053F"/>
    <w:rsid w:val="00E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F3082"/>
  <w15:chartTrackingRefBased/>
  <w15:docId w15:val="{11DF2D0F-81A7-4CEB-B2E6-91F3FCA9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92E2B"/>
    <w:rPr>
      <w:b/>
      <w:bCs/>
    </w:rPr>
  </w:style>
  <w:style w:type="paragraph" w:styleId="ListParagraph">
    <w:name w:val="List Paragraph"/>
    <w:basedOn w:val="Normal"/>
    <w:uiPriority w:val="34"/>
    <w:qFormat/>
    <w:rsid w:val="00833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C275-151B-4E01-8566-7C842FE1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dana Ambati</dc:creator>
  <cp:keywords/>
  <dc:description/>
  <cp:lastModifiedBy>Spandana Ambati</cp:lastModifiedBy>
  <cp:revision>8</cp:revision>
  <cp:lastPrinted>2024-05-14T13:14:00Z</cp:lastPrinted>
  <dcterms:created xsi:type="dcterms:W3CDTF">2024-05-14T12:16:00Z</dcterms:created>
  <dcterms:modified xsi:type="dcterms:W3CDTF">2024-05-14T13:36:00Z</dcterms:modified>
</cp:coreProperties>
</file>